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0D546E" w14:paraId="2CFA0EB9" w14:textId="77777777" w:rsidTr="00565088">
        <w:trPr>
          <w:trHeight w:val="140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D546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09D33F" w14:textId="27D9187F" w:rsidR="00CC4C4B" w:rsidRPr="003462B0" w:rsidRDefault="00565088" w:rsidP="00745DD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83384/2022, 1484331/2022, 1484342/2022, 1484463/2022, 1484481/2022, 1484497/2022, 1484512/2022, 1485649/2021, 1487431/2022, 1487461/2022, 1487501/2022, 1487635/2022, 1487911/2022, 1487926/2022, 1487941/2022, 1487959/2022, 1488103/2022, 1488129/2022, 1488182/2022, 1488192/2022, 1488237/2022, 1488271/2022, 1490014/2022, 1490167/2022, 1490218/2022, 1490251/2022, 1490260/2022, 1490271/2022, , 1491210/2022, 1491404/2022, 1491480/2022, 1491922/2022</w:t>
            </w:r>
            <w:r w:rsidR="00634D32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3224/2022</w:t>
            </w:r>
            <w:r w:rsidR="00A072B3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211327/2022</w:t>
            </w:r>
            <w:r w:rsidR="00E82336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5158/2022</w:t>
            </w:r>
            <w:r w:rsidR="006F3CA0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CC4848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5340/2022</w:t>
            </w:r>
            <w:r w:rsidR="00056B09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309/2022</w:t>
            </w:r>
            <w:r w:rsidR="00B31990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387/2022</w:t>
            </w:r>
            <w:r w:rsidR="005A0487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6894/2022</w:t>
            </w:r>
            <w:r w:rsidR="00DA2E95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05594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97277/2022</w:t>
            </w:r>
            <w:r w:rsidR="008351FB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97519/2022</w:t>
            </w:r>
            <w:r w:rsidR="00986FA4"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1478738/2022</w:t>
            </w:r>
          </w:p>
        </w:tc>
      </w:tr>
      <w:tr w:rsidR="00E01EE7" w:rsidRPr="000D546E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D546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0D546E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0D546E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D546E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033E860D" w:rsidR="00E01EE7" w:rsidRPr="000D546E" w:rsidRDefault="006F242A" w:rsidP="001F70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0D546E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F701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2</w:t>
            </w:r>
            <w:r w:rsidR="00973CB0" w:rsidRPr="00056B0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0D54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</w:tr>
      <w:tr w:rsidR="00E01EE7" w:rsidRPr="00240C31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240C31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240C31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D546E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0F23D27" w:rsidR="00E01EE7" w:rsidRPr="000D546E" w:rsidRDefault="00E01EE7" w:rsidP="0044609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46099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4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85313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2074C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D54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3499FFD3" w:rsidR="00E01EE7" w:rsidRPr="000D546E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A COMISSÃO </w:t>
      </w:r>
      <w:r w:rsidR="003E4599" w:rsidRPr="00A74C72">
        <w:rPr>
          <w:rFonts w:ascii="Arial" w:hAnsi="Arial" w:cs="Arial"/>
          <w:sz w:val="22"/>
          <w:szCs w:val="22"/>
        </w:rPr>
        <w:t>DE ENSINO E FORMAÇÃO</w:t>
      </w:r>
      <w:r w:rsidRPr="00A74C72">
        <w:rPr>
          <w:rFonts w:ascii="Arial" w:hAnsi="Arial" w:cs="Arial"/>
          <w:sz w:val="22"/>
          <w:szCs w:val="22"/>
        </w:rPr>
        <w:t xml:space="preserve"> </w:t>
      </w:r>
      <w:r w:rsidR="00E86105">
        <w:rPr>
          <w:rFonts w:ascii="Arial" w:hAnsi="Arial" w:cs="Arial"/>
          <w:sz w:val="22"/>
          <w:szCs w:val="22"/>
        </w:rPr>
        <w:t>-</w:t>
      </w:r>
      <w:r w:rsidRPr="00A74C72">
        <w:rPr>
          <w:rFonts w:ascii="Arial" w:hAnsi="Arial" w:cs="Arial"/>
          <w:sz w:val="22"/>
          <w:szCs w:val="22"/>
        </w:rPr>
        <w:t xml:space="preserve"> CAU/SC, </w:t>
      </w:r>
      <w:r w:rsidR="009B3BF2" w:rsidRPr="00A74C72">
        <w:rPr>
          <w:rFonts w:ascii="Arial" w:hAnsi="Arial" w:cs="Arial"/>
          <w:sz w:val="22"/>
          <w:szCs w:val="22"/>
        </w:rPr>
        <w:t xml:space="preserve">reunida </w:t>
      </w:r>
      <w:r w:rsidR="00360BC7" w:rsidRPr="00A74C72">
        <w:rPr>
          <w:rFonts w:ascii="Arial" w:hAnsi="Arial" w:cs="Arial"/>
          <w:sz w:val="22"/>
          <w:szCs w:val="22"/>
        </w:rPr>
        <w:t>o</w:t>
      </w:r>
      <w:r w:rsidR="00F85313" w:rsidRPr="00A74C72">
        <w:rPr>
          <w:rFonts w:ascii="Arial" w:hAnsi="Arial" w:cs="Arial"/>
          <w:sz w:val="22"/>
          <w:szCs w:val="22"/>
        </w:rPr>
        <w:t>rdinariamente</w:t>
      </w:r>
      <w:r w:rsidR="009B3BF2" w:rsidRPr="00A74C72">
        <w:rPr>
          <w:rFonts w:ascii="Arial" w:hAnsi="Arial" w:cs="Arial"/>
          <w:sz w:val="22"/>
          <w:szCs w:val="22"/>
        </w:rPr>
        <w:t>, de forma virtual, nos termos da Deliberação Plenária CAU/SC nº 583/2021, e presencial, nos termos da Deliberação Plenária CAU/SC nº 618/2021</w:t>
      </w:r>
      <w:r w:rsidRPr="00A74C7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A74C72">
        <w:rPr>
          <w:rFonts w:ascii="Arial" w:hAnsi="Arial" w:cs="Arial"/>
          <w:sz w:val="22"/>
          <w:szCs w:val="22"/>
        </w:rPr>
        <w:t xml:space="preserve">91 e 93 </w:t>
      </w:r>
      <w:r w:rsidRPr="00A74C7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66ADE687" w:rsidR="00E01EE7" w:rsidRPr="000D546E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6565313F" w:rsidR="00E01EE7" w:rsidRPr="000D546E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a Deliberação Plenária do CAU/BR nº</w:t>
      </w:r>
      <w:r w:rsidR="00A43C06" w:rsidRPr="000D546E">
        <w:rPr>
          <w:rFonts w:ascii="Arial" w:hAnsi="Arial" w:cs="Arial"/>
          <w:sz w:val="22"/>
          <w:szCs w:val="22"/>
        </w:rPr>
        <w:t xml:space="preserve"> </w:t>
      </w:r>
      <w:r w:rsidR="006F4E4B" w:rsidRPr="000D546E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7D5D251" w:rsidR="006F4E4B" w:rsidRPr="000D546E" w:rsidRDefault="00E01EE7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="006F4E4B" w:rsidRPr="000D546E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0D546E">
        <w:rPr>
          <w:rFonts w:ascii="Arial" w:hAnsi="Arial" w:cs="Arial"/>
          <w:sz w:val="22"/>
          <w:szCs w:val="22"/>
        </w:rPr>
        <w:t xml:space="preserve"> - </w:t>
      </w:r>
      <w:r w:rsidR="006F4E4B" w:rsidRPr="000D546E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1AFB1B11" w14:textId="4568BA81" w:rsidR="006F4E4B" w:rsidRPr="000D546E" w:rsidRDefault="006F4E4B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Considerando </w:t>
      </w:r>
      <w:r w:rsidRPr="000D546E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0D546E">
        <w:rPr>
          <w:rFonts w:ascii="Arial" w:hAnsi="Arial" w:cs="Arial"/>
          <w:sz w:val="22"/>
          <w:szCs w:val="22"/>
        </w:rPr>
        <w:t>: “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VII -</w:t>
      </w:r>
      <w:r w:rsidRPr="000D546E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0D546E">
        <w:rPr>
          <w:rFonts w:ascii="Arial" w:hAnsi="Arial" w:cs="Arial"/>
          <w:i/>
          <w:iCs/>
          <w:sz w:val="22"/>
          <w:szCs w:val="22"/>
        </w:rPr>
        <w:t>-</w:t>
      </w:r>
      <w:r w:rsidRPr="000D546E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0D546E">
        <w:rPr>
          <w:rFonts w:ascii="Arial" w:hAnsi="Arial" w:cs="Arial"/>
          <w:sz w:val="22"/>
          <w:szCs w:val="22"/>
        </w:rPr>
        <w:t>”;</w:t>
      </w:r>
    </w:p>
    <w:p w14:paraId="26F26C5E" w14:textId="29401890" w:rsidR="006F4E4B" w:rsidRPr="000D546E" w:rsidRDefault="006F4E4B" w:rsidP="00460CD8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7777777" w:rsidR="00E01EE7" w:rsidRPr="000D546E" w:rsidRDefault="00E01EE7" w:rsidP="00240C31">
      <w:pPr>
        <w:spacing w:before="360" w:after="240"/>
        <w:jc w:val="both"/>
        <w:rPr>
          <w:rFonts w:ascii="Arial" w:hAnsi="Arial" w:cs="Arial"/>
          <w:b/>
          <w:sz w:val="22"/>
          <w:szCs w:val="22"/>
        </w:rPr>
      </w:pPr>
      <w:r w:rsidRPr="000D546E">
        <w:rPr>
          <w:rFonts w:ascii="Arial" w:hAnsi="Arial" w:cs="Arial"/>
          <w:b/>
          <w:sz w:val="22"/>
          <w:szCs w:val="22"/>
        </w:rPr>
        <w:t xml:space="preserve">DELIBERA: </w:t>
      </w:r>
    </w:p>
    <w:p w14:paraId="7FFCDC03" w14:textId="4F750E49" w:rsidR="00E01EE7" w:rsidRPr="000D546E" w:rsidRDefault="00E01EE7" w:rsidP="00240C31">
      <w:pPr>
        <w:spacing w:before="360" w:after="240"/>
        <w:jc w:val="both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1 </w:t>
      </w:r>
      <w:r w:rsidR="00E86105">
        <w:rPr>
          <w:rFonts w:ascii="Arial" w:hAnsi="Arial" w:cs="Arial"/>
          <w:sz w:val="22"/>
          <w:szCs w:val="22"/>
        </w:rPr>
        <w:t>-</w:t>
      </w:r>
      <w:r w:rsidRPr="000D546E">
        <w:rPr>
          <w:rFonts w:ascii="Arial" w:hAnsi="Arial" w:cs="Arial"/>
          <w:sz w:val="22"/>
          <w:szCs w:val="22"/>
        </w:rPr>
        <w:t xml:space="preserve"> Aprovar</w:t>
      </w:r>
      <w:r w:rsidR="00AB34A4" w:rsidRPr="000D546E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0D546E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0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268"/>
        <w:gridCol w:w="1418"/>
        <w:gridCol w:w="2392"/>
      </w:tblGrid>
      <w:tr w:rsidR="007932A0" w:rsidRPr="00565088" w14:paraId="2E8FCCB1" w14:textId="689C2F33" w:rsidTr="007932A0">
        <w:trPr>
          <w:trHeight w:val="300"/>
          <w:tblHeader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E8D9B0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7F422DC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EA1762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 DE REGISTROS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4ACBB016" w14:textId="6C49A9DA" w:rsidR="007932A0" w:rsidRPr="00565088" w:rsidRDefault="00295D4D" w:rsidP="007932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</w:t>
            </w:r>
            <w:r w:rsidR="006F34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RECONHECIMENTO</w:t>
            </w:r>
          </w:p>
        </w:tc>
      </w:tr>
      <w:tr w:rsidR="001C08BC" w:rsidRPr="00565088" w14:paraId="322C95FB" w14:textId="032F1FCD" w:rsidTr="007932A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DB8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OLINA SCOLAR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3742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Á - SÃO JOS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A988" w14:textId="5E8EF81F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E3ACDA" w14:textId="34D58F67" w:rsidR="001C08BC" w:rsidRDefault="001C08BC" w:rsidP="00FF610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93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a Portaria 969, de 06/09/2017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última renovação de reconhecimento pela</w:t>
            </w:r>
            <w:r w:rsidRPr="00793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7932A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Portaria nº109, de 04/02/2021</w:t>
            </w:r>
            <w:r w:rsidRPr="00793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 (Deliberações da CEF/BR: 87/2017; 057/2018; 027/2020; 062/2020)</w:t>
            </w:r>
          </w:p>
        </w:tc>
      </w:tr>
      <w:tr w:rsidR="001C08BC" w:rsidRPr="00565088" w14:paraId="0C7D2E75" w14:textId="566AF592" w:rsidTr="007932A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ECB" w14:textId="11636464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A048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ZELI VOGES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6EB2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9169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5BD2BB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44B20" w:rsidRPr="00565088" w14:paraId="0E8939A8" w14:textId="3DB030F7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9446" w14:textId="77777777" w:rsidR="00344B20" w:rsidRPr="00565088" w:rsidRDefault="00344B2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AO BARBATO JUNIOR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651" w14:textId="77777777" w:rsidR="00344B20" w:rsidRPr="00565088" w:rsidRDefault="00344B2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VEST - LAG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A90D" w14:textId="3B16D3D6" w:rsidR="00344B20" w:rsidRPr="00565088" w:rsidRDefault="00344B2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535630" w14:textId="68B2DC08" w:rsidR="00344B20" w:rsidRDefault="00344B20" w:rsidP="00344B2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44B2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nº329, de 09/07/2019, e renovação de reconhecimento pela </w:t>
            </w:r>
            <w:r w:rsidRPr="00344B2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t-BR"/>
              </w:rPr>
              <w:t>Portaria nº109, de 04/02/2021</w:t>
            </w:r>
          </w:p>
        </w:tc>
      </w:tr>
      <w:tr w:rsidR="00344B20" w:rsidRPr="00565088" w14:paraId="4F20049B" w14:textId="371E3CD7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D8A43" w14:textId="2F3E3777" w:rsidR="00344B20" w:rsidRPr="00565088" w:rsidRDefault="00344B2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319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ZULEIDE SILVA DA COSTA BAMPI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DF5FE" w14:textId="77777777" w:rsidR="00344B20" w:rsidRPr="00565088" w:rsidRDefault="00344B2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0051" w14:textId="77777777" w:rsidR="00344B20" w:rsidRPr="00565088" w:rsidRDefault="00344B2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10CFEF" w14:textId="77777777" w:rsidR="00344B20" w:rsidRPr="00565088" w:rsidRDefault="00344B2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932A0" w:rsidRPr="00565088" w14:paraId="7A6DE150" w14:textId="0605D6C6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A518" w14:textId="77777777" w:rsidR="007932A0" w:rsidRPr="00565088" w:rsidRDefault="007932A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GANA DE SOU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2FF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F334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2054" w14:textId="2003FABE" w:rsidR="007932A0" w:rsidRPr="00565088" w:rsidRDefault="00F53180" w:rsidP="00F531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5318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so TEMPESTIVO (Deliberação nº005/2021 CEF-CAU/BR)</w:t>
            </w:r>
          </w:p>
        </w:tc>
      </w:tr>
      <w:tr w:rsidR="00F53180" w:rsidRPr="00565088" w14:paraId="7FBB78F6" w14:textId="779E0B68" w:rsidTr="00301FF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894" w14:textId="77777777" w:rsidR="00F53180" w:rsidRPr="00565088" w:rsidRDefault="00F5318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YSI CLARISSA LONGE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32F9" w14:textId="77777777" w:rsidR="00F53180" w:rsidRPr="00565088" w:rsidRDefault="00F5318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41F0" w14:textId="77777777" w:rsidR="00F53180" w:rsidRPr="00565088" w:rsidRDefault="00F5318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288D45" w14:textId="5B8CEBE0" w:rsidR="00F53180" w:rsidRPr="00565088" w:rsidRDefault="00776AAE" w:rsidP="00776A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76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to do curso pela Portaria nº568</w:t>
            </w:r>
            <w:r w:rsidRPr="00776AA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de 09/12/2020</w:t>
            </w:r>
          </w:p>
        </w:tc>
      </w:tr>
      <w:tr w:rsidR="00F53180" w:rsidRPr="00565088" w14:paraId="05B8C74A" w14:textId="7FC04689" w:rsidTr="00301FF2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8155" w14:textId="77777777" w:rsidR="00F53180" w:rsidRPr="00565088" w:rsidRDefault="00F5318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BASSANI DOS SANTO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7F69" w14:textId="77777777" w:rsidR="00F53180" w:rsidRPr="00565088" w:rsidRDefault="00F5318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758" w14:textId="77777777" w:rsidR="00F53180" w:rsidRPr="00565088" w:rsidRDefault="00F5318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800" w14:textId="77777777" w:rsidR="00F53180" w:rsidRPr="00565088" w:rsidRDefault="00F5318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932A0" w:rsidRPr="00565088" w14:paraId="7E495329" w14:textId="0E4ED2BD" w:rsidTr="007932A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2847" w14:textId="6D5E8B78" w:rsidR="007932A0" w:rsidRPr="00CC4848" w:rsidRDefault="007932A0" w:rsidP="00CC4848">
            <w:pPr>
              <w:shd w:val="clear" w:color="auto" w:fill="FFFFFF"/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</w:pPr>
            <w:r w:rsidRPr="00CC4848"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>JULIA COL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E8C9" w14:textId="14EFF211" w:rsidR="007932A0" w:rsidRPr="00565088" w:rsidRDefault="007932A0" w:rsidP="00CC484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CPR - CURITIBA/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3B50" w14:textId="1D865461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F764BF" w14:textId="666B16DF" w:rsidR="007932A0" w:rsidRDefault="00FF6106" w:rsidP="00FF610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202, de 23/02/1981 e última renovação de reconhecimento pela Portaria nº110, de 04/02/2021.</w:t>
            </w:r>
          </w:p>
        </w:tc>
      </w:tr>
      <w:tr w:rsidR="00016924" w:rsidRPr="00565088" w14:paraId="6C1B117E" w14:textId="2DE0A853" w:rsidTr="0088087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5753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NDA DIAS DA CUNH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E84A" w14:textId="77777777" w:rsidR="00016924" w:rsidRPr="00565088" w:rsidRDefault="00016924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3041" w14:textId="77777777" w:rsidR="00016924" w:rsidRPr="00565088" w:rsidRDefault="00016924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A64B70" w14:textId="2BE0EFAB" w:rsidR="00016924" w:rsidRPr="00565088" w:rsidRDefault="00016924" w:rsidP="0001692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169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10, de 10/01/1983 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última renovação de reconhecimento pela</w:t>
            </w:r>
            <w:r w:rsidRPr="000169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taria nº111, de 04/02/2021</w:t>
            </w:r>
          </w:p>
        </w:tc>
      </w:tr>
      <w:tr w:rsidR="00016924" w:rsidRPr="00565088" w14:paraId="4315CBD9" w14:textId="6CA8D5C3" w:rsidTr="0088087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D7B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GONZAGA PHILIPPI FILH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5784D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FC09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D7E05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16924" w:rsidRPr="00565088" w14:paraId="1D489D70" w14:textId="1A785A1D" w:rsidTr="0088087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10DC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PAULA CABRA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59745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9199E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CB47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16924" w:rsidRPr="00565088" w14:paraId="07A5DD68" w14:textId="42F413DF" w:rsidTr="00880876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9FC4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LIAM PAULI KOERICH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E006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F408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AB2AE1" w14:textId="77777777" w:rsidR="00016924" w:rsidRPr="00565088" w:rsidRDefault="00016924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932A0" w:rsidRPr="00565088" w14:paraId="1225C5B9" w14:textId="4998BD8C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19A4" w14:textId="64E94225" w:rsidR="007932A0" w:rsidRPr="00565088" w:rsidRDefault="007932A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6FA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TREVIS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7216" w14:textId="32258A55" w:rsidR="007932A0" w:rsidRPr="00565088" w:rsidRDefault="007932A0" w:rsidP="00986FA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CARAZINHO/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70BD" w14:textId="13FB3366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AC8C77" w14:textId="7D00F8F2" w:rsidR="007932A0" w:rsidRDefault="005E5715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608, de 06/09/2018, renovação de reconhecimento pela Portaria nº111, de 04/02/2021</w:t>
            </w:r>
          </w:p>
        </w:tc>
      </w:tr>
      <w:tr w:rsidR="00C94B0C" w:rsidRPr="00565088" w14:paraId="59D8375E" w14:textId="0D95543A" w:rsidTr="004C4CE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940F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LUIZA COLONETTI MACARIN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BC8A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0A13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CCE1E1" w14:textId="4843D699" w:rsidR="00C94B0C" w:rsidRPr="00565088" w:rsidRDefault="00C94B0C" w:rsidP="00C94B0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94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nº1.160, de 18/03/2008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última </w:t>
            </w:r>
            <w:r w:rsidRPr="00C94B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novação de reconhecimento pela Portaria nº110, de 04/02/2021.</w:t>
            </w:r>
          </w:p>
        </w:tc>
      </w:tr>
      <w:tr w:rsidR="00C94B0C" w:rsidRPr="00565088" w14:paraId="2480272C" w14:textId="3302400B" w:rsidTr="001C08BC">
        <w:trPr>
          <w:trHeight w:val="104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0164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RDEL DA SILVA SERAFIM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F36EA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A83D3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FAE86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94B0C" w:rsidRPr="00565088" w14:paraId="20667F2B" w14:textId="09B7444B" w:rsidTr="0065579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7D94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ITOR MACIEL DOS SANTOS NE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7241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NTE - BLUMENAU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922" w14:textId="7C03C4EB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C39D3A" w14:textId="3FC2FB03" w:rsidR="00C94B0C" w:rsidRDefault="00C17F33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17F3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so TEMPESTIVO (Deliberação nº14/2020, 021/2020; 039/2020; 055/2020; 057/2020 -CEF-CAU/BR)</w:t>
            </w:r>
          </w:p>
        </w:tc>
      </w:tr>
      <w:tr w:rsidR="00C94B0C" w:rsidRPr="00565088" w14:paraId="0CD873E0" w14:textId="2973ABD0" w:rsidTr="0065579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415B" w14:textId="5BED7B07" w:rsidR="00C94B0C" w:rsidRPr="00E82336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6B0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AS VALTAIR DA SILVEIR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E00E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4212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1A0F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94B0C" w:rsidRPr="00565088" w14:paraId="4652BF87" w14:textId="075BA6F1" w:rsidTr="0065579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DE18" w14:textId="43B14A01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8233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IO ARLINDO WRÉ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F976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0D4B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17D5" w14:textId="77777777" w:rsidR="00C94B0C" w:rsidRPr="00565088" w:rsidRDefault="00C94B0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94B0C" w:rsidRPr="00565088" w14:paraId="27207AC8" w14:textId="043F2DA2" w:rsidTr="0065579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6B17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NAGE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E1C5C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C871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65EDF" w14:textId="77777777" w:rsidR="00C94B0C" w:rsidRPr="00565088" w:rsidRDefault="00C94B0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932A0" w:rsidRPr="00565088" w14:paraId="7BF791BF" w14:textId="03323B46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B82" w14:textId="77777777" w:rsidR="007932A0" w:rsidRPr="00565088" w:rsidRDefault="007932A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CRISTINA BORTOLAZO DA QUI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D55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LINS - LINS/S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54B5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B0FD" w14:textId="196377E9" w:rsidR="007932A0" w:rsidRPr="00565088" w:rsidRDefault="009D4CDD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a Portaria 646, de </w:t>
            </w:r>
            <w:r w:rsidRPr="009D4CD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/09/20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 renovação de reconhecimento pela Portaria nº109, de 04/02/2021</w:t>
            </w:r>
          </w:p>
        </w:tc>
      </w:tr>
      <w:tr w:rsidR="001C08BC" w:rsidRPr="00565088" w14:paraId="0D32B818" w14:textId="034ABB79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F1A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OGO GUERRA DA ROS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A5E1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95FC" w14:textId="66E853AC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06C81A" w14:textId="7EABD46F" w:rsidR="001C08BC" w:rsidRDefault="001C08BC" w:rsidP="002037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84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945, de 23/10/2003, e 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ovação de reconhecimento pela Portaria</w:t>
            </w:r>
            <w:r w:rsidRPr="00E84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º110, última publicada em 05/02/2021.</w:t>
            </w:r>
          </w:p>
        </w:tc>
      </w:tr>
      <w:tr w:rsidR="001C08BC" w:rsidRPr="00565088" w14:paraId="6A77C778" w14:textId="503781A9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87F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INA KAMMER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D60C9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6FA94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616AB" w14:textId="294607F4" w:rsidR="001C08BC" w:rsidRPr="00565088" w:rsidRDefault="001C08BC" w:rsidP="002037D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60AA8083" w14:textId="59509C00" w:rsidTr="001C08BC">
        <w:trPr>
          <w:trHeight w:val="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3420" w14:textId="027A74FE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072B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IA DE SOUZA LOPE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0B3B9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309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8BD6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932A0" w:rsidRPr="00565088" w14:paraId="098EBBF3" w14:textId="5F6A506E" w:rsidTr="007932A0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4048" w14:textId="77777777" w:rsidR="007932A0" w:rsidRPr="00565088" w:rsidRDefault="007932A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LON FERREIRA MARTI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BD09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UV - UNIÃO DA VITÓRIA/P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C290" w14:textId="77777777" w:rsidR="007932A0" w:rsidRPr="00565088" w:rsidRDefault="007932A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EDDE5" w14:textId="2D2F7EFE" w:rsidR="0044595C" w:rsidRPr="0044595C" w:rsidRDefault="002037D8" w:rsidP="004459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e curso pelo Decreto 9038, de </w:t>
            </w:r>
            <w:r w:rsidRPr="002037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/09/2013, última renovação de reconhecimento pela Portaria 83, de 18/06/202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(</w:t>
            </w:r>
            <w:r w:rsidR="0044595C"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utorização</w:t>
            </w:r>
            <w:r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44595C"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excepcional </w:t>
            </w:r>
            <w:r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de </w:t>
            </w:r>
            <w:r w:rsidR="0044595C"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dilação de </w:t>
            </w:r>
            <w:r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azo</w:t>
            </w:r>
            <w:r w:rsidR="0044595C"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de vigência contido no Parecer CEE/CES nº 44/18, de 12/07/18, relativo à renovação de reconhecimento do Curso de Graduação em Arquitetura e Urbanismo –</w:t>
            </w:r>
          </w:p>
          <w:p w14:paraId="1193613A" w14:textId="77777777" w:rsidR="0044595C" w:rsidRPr="0044595C" w:rsidRDefault="0044595C" w:rsidP="004459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acharelado, ofertado pelo Centro Universitário de União da Vitória - UNIUV,</w:t>
            </w:r>
          </w:p>
          <w:p w14:paraId="0C9C74F0" w14:textId="44E6D1E1" w:rsidR="007932A0" w:rsidRPr="00565088" w:rsidRDefault="0044595C" w:rsidP="0044595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ntido pela Fundação Municipal Centro Universitário da Cidade de União da Vitória, para fins de conclusão de curso dos alunos ingressantes nos anos de 2017</w:t>
            </w:r>
            <w:r w:rsidR="00F722D8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44595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 2018</w:t>
            </w:r>
            <w:r w:rsidRPr="0044595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41482A" w:rsidRPr="00565088" w14:paraId="6D30DCE6" w14:textId="5CEC19CE" w:rsidTr="00D76E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421F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ELLEN ELLIS GIRARDI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6252" w14:textId="77777777" w:rsidR="0041482A" w:rsidRPr="00565088" w:rsidRDefault="0041482A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A572" w14:textId="377806C0" w:rsidR="0041482A" w:rsidRPr="00565088" w:rsidRDefault="0041482A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A6DE28" w14:textId="1DC2C01E" w:rsidR="0041482A" w:rsidRDefault="006E7215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E721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188, de 17/03/2018, e renovação de reconhecimento pela Portaria nº224, de 11/03/2021</w:t>
            </w:r>
          </w:p>
        </w:tc>
      </w:tr>
      <w:tr w:rsidR="0041482A" w:rsidRPr="00565088" w14:paraId="529E0C1A" w14:textId="64A59B11" w:rsidTr="00D76E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ABD09" w14:textId="7D4B0EA2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462B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CARLA DE OLIVEIR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D9EF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F9398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C2A7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1482A" w:rsidRPr="00565088" w14:paraId="096F693F" w14:textId="294A5497" w:rsidTr="00D76E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40F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ÁLIA PALMEIR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65AB4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2A1A1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E91E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1482A" w:rsidRPr="00565088" w14:paraId="43B95CE8" w14:textId="2F4AE995" w:rsidTr="00D76E95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B81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MÁRIO ORSOLIN DO AMARAL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87E62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54A1E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FD01E" w14:textId="77777777" w:rsidR="0041482A" w:rsidRPr="00565088" w:rsidRDefault="0041482A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311B3E77" w14:textId="76100AAD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B6F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PAULA FIOR TERRE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248" w14:textId="77777777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FA4" w14:textId="60CA4011" w:rsidR="001C08BC" w:rsidRPr="00565088" w:rsidRDefault="001C08BC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7691BF" w14:textId="27F0E71C" w:rsidR="001C08BC" w:rsidRDefault="001C08BC" w:rsidP="00950CB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50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rso pelo Decreto nº6.079/2002, última renovação de reconhecimento pela </w:t>
            </w:r>
            <w:r w:rsidRPr="00950CB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rtaria nº110, de 04/02/2021</w:t>
            </w:r>
          </w:p>
        </w:tc>
      </w:tr>
      <w:tr w:rsidR="001C08BC" w:rsidRPr="00565088" w14:paraId="4E5BEDD6" w14:textId="3FC232D0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26AE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AN EMANUEL ZANATT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DE0A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31726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3B05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2E98C1D4" w14:textId="40F8E00B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0D33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E GODÓE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72AED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B84A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ECCD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0DA536CA" w14:textId="7904300A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EC7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GRAND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3AD2F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7DC90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D8FC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136B8360" w14:textId="7E97FE01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98E2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OISA ROBERTA ORO ANTONELO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CE41A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96A8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870FD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2C60AE61" w14:textId="011360DF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346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JUCHE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93D26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BC7E6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7FF03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059A1F86" w14:textId="197EF22E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3DA9" w14:textId="6ECC58A2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351F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OVANE ANDRÉ HENDGE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83DE1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2AD781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D96B8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2B56D8EB" w14:textId="282BD9AD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8167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SELE DE FREITA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70ECF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FCC20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8A9B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17067459" w14:textId="07B41E19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7B6C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O CESAR BAGINSKI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C615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0A65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36AFE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57D08EBA" w14:textId="4C5C57CE" w:rsidTr="00804F8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41E3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THLEEN KÖHNLEIN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E8D36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3240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16942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0FBB61A0" w14:textId="044FC047" w:rsidTr="004F667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52DA" w14:textId="4ED60EBF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0559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FERNANDA PAIM VIEIR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36272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45C72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01939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C08BC" w:rsidRPr="00565088" w14:paraId="10BE5D98" w14:textId="6D244060" w:rsidTr="004F667B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485D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DRIGO BONAMIGO DE OLIVEIRA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50CF9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F8998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68436" w14:textId="77777777" w:rsidR="001C08BC" w:rsidRPr="00565088" w:rsidRDefault="001C08BC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D4E30" w:rsidRPr="00565088" w14:paraId="2B369940" w14:textId="34CAD439" w:rsidTr="00CB3CD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4DBB" w14:textId="77777777" w:rsidR="00DD4E30" w:rsidRPr="00565088" w:rsidRDefault="00DD4E3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ÍS FROZZ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0401" w14:textId="77777777" w:rsidR="00DD4E30" w:rsidRPr="00565088" w:rsidRDefault="00DD4E3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8AFB" w14:textId="77777777" w:rsidR="00DD4E30" w:rsidRPr="00565088" w:rsidRDefault="00DD4E30" w:rsidP="0056508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C68EB" w14:textId="6B52763C" w:rsidR="00DD4E30" w:rsidRPr="00565088" w:rsidRDefault="00DD4E30" w:rsidP="00DD4E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D4E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taria nº580, de 06/10/2016, última renovação de reconhecimento pela</w:t>
            </w:r>
            <w:r w:rsidRPr="00DD4E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taria nº110, de 04/02/2021.</w:t>
            </w:r>
          </w:p>
        </w:tc>
      </w:tr>
      <w:tr w:rsidR="00DD4E30" w:rsidRPr="00565088" w14:paraId="271B2CB5" w14:textId="7C91F3E2" w:rsidTr="00CB3CD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EC76" w14:textId="77777777" w:rsidR="00DD4E30" w:rsidRPr="00565088" w:rsidRDefault="00DD4E3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6508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BRINA SOLONYNSKA DIAS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95E42" w14:textId="77777777" w:rsidR="00DD4E30" w:rsidRPr="00565088" w:rsidRDefault="00DD4E3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1D953" w14:textId="77777777" w:rsidR="00DD4E30" w:rsidRPr="00565088" w:rsidRDefault="00DD4E3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461041" w14:textId="77777777" w:rsidR="00DD4E30" w:rsidRPr="00565088" w:rsidRDefault="00DD4E30" w:rsidP="005650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2AB0862" w14:textId="0326686B" w:rsidR="00C21B9B" w:rsidRPr="000D546E" w:rsidRDefault="008B35C6" w:rsidP="000B3F4D">
      <w:pPr>
        <w:spacing w:before="240" w:after="240"/>
        <w:rPr>
          <w:rFonts w:ascii="Arial" w:hAnsi="Arial" w:cs="Arial"/>
          <w:sz w:val="22"/>
          <w:szCs w:val="22"/>
        </w:rPr>
      </w:pPr>
      <w:r w:rsidRPr="000D546E">
        <w:rPr>
          <w:rFonts w:ascii="Arial" w:hAnsi="Arial" w:cs="Arial"/>
          <w:sz w:val="22"/>
          <w:szCs w:val="22"/>
        </w:rPr>
        <w:t xml:space="preserve">2 - </w:t>
      </w:r>
      <w:r w:rsidR="007248A8" w:rsidRPr="000D546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18D8B6A0" w:rsidR="00E01EE7" w:rsidRDefault="00F85313" w:rsidP="000B3F4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A74C72">
        <w:rPr>
          <w:rFonts w:ascii="Arial" w:hAnsi="Arial" w:cs="Arial"/>
          <w:sz w:val="22"/>
          <w:szCs w:val="22"/>
        </w:rPr>
        <w:t xml:space="preserve">Florianópolis, </w:t>
      </w:r>
      <w:r w:rsidR="004C5FB1">
        <w:rPr>
          <w:rFonts w:ascii="Arial" w:hAnsi="Arial" w:cs="Arial"/>
          <w:sz w:val="22"/>
          <w:szCs w:val="22"/>
        </w:rPr>
        <w:t>30</w:t>
      </w:r>
      <w:r w:rsidR="00E01EE7" w:rsidRPr="00A74C72">
        <w:rPr>
          <w:rFonts w:ascii="Arial" w:hAnsi="Arial" w:cs="Arial"/>
          <w:sz w:val="22"/>
          <w:szCs w:val="22"/>
        </w:rPr>
        <w:t xml:space="preserve"> de </w:t>
      </w:r>
      <w:r w:rsidR="00973CB0">
        <w:rPr>
          <w:rFonts w:ascii="Arial" w:hAnsi="Arial" w:cs="Arial"/>
          <w:sz w:val="22"/>
          <w:szCs w:val="22"/>
        </w:rPr>
        <w:t>março</w:t>
      </w:r>
      <w:r w:rsidR="003E4599" w:rsidRPr="00A74C72">
        <w:rPr>
          <w:rFonts w:ascii="Arial" w:hAnsi="Arial" w:cs="Arial"/>
          <w:sz w:val="22"/>
          <w:szCs w:val="22"/>
        </w:rPr>
        <w:t xml:space="preserve"> </w:t>
      </w:r>
      <w:r w:rsidR="00C65647" w:rsidRPr="00A74C72">
        <w:rPr>
          <w:rFonts w:ascii="Arial" w:hAnsi="Arial" w:cs="Arial"/>
          <w:sz w:val="22"/>
          <w:szCs w:val="22"/>
        </w:rPr>
        <w:t>de 202</w:t>
      </w:r>
      <w:r w:rsidRPr="00A74C72">
        <w:rPr>
          <w:rFonts w:ascii="Arial" w:hAnsi="Arial" w:cs="Arial"/>
          <w:sz w:val="22"/>
          <w:szCs w:val="22"/>
        </w:rPr>
        <w:t>2</w:t>
      </w:r>
    </w:p>
    <w:p w14:paraId="7335A132" w14:textId="23D0A601"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0D546E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0D546E">
        <w:rPr>
          <w:rFonts w:ascii="Arial" w:hAnsi="Arial" w:cs="Arial"/>
          <w:bCs/>
          <w:sz w:val="22"/>
          <w:szCs w:val="22"/>
        </w:rPr>
        <w:t>-</w:t>
      </w:r>
      <w:r w:rsidRPr="000D546E">
        <w:rPr>
          <w:rFonts w:ascii="Arial" w:hAnsi="Arial" w:cs="Arial"/>
          <w:bCs/>
          <w:sz w:val="22"/>
          <w:szCs w:val="22"/>
        </w:rPr>
        <w:t xml:space="preserve">se. </w:t>
      </w:r>
    </w:p>
    <w:p w14:paraId="167D35DA" w14:textId="47B30382" w:rsidR="001C08BC" w:rsidRDefault="001C08BC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99A6180" w14:textId="503B2D49" w:rsidR="001C08BC" w:rsidRDefault="001C08BC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09452CF4" w14:textId="77777777" w:rsidR="00E26D19" w:rsidRPr="000D546E" w:rsidRDefault="00E26D19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8A56CC" w:rsidRDefault="00E26D19" w:rsidP="00E26D19">
      <w:pPr>
        <w:jc w:val="center"/>
        <w:rPr>
          <w:rFonts w:ascii="Arial" w:hAnsi="Arial" w:cs="Arial"/>
          <w:b/>
          <w:sz w:val="22"/>
          <w:szCs w:val="22"/>
        </w:rPr>
      </w:pPr>
      <w:r w:rsidRPr="008A56CC">
        <w:rPr>
          <w:rFonts w:ascii="Arial" w:hAnsi="Arial" w:cs="Arial"/>
          <w:b/>
          <w:sz w:val="22"/>
          <w:szCs w:val="22"/>
        </w:rPr>
        <w:t>Jaime Teixeira Chaves</w:t>
      </w:r>
    </w:p>
    <w:p w14:paraId="5619FF55" w14:textId="77777777" w:rsidR="00E26D19" w:rsidRPr="008A56CC" w:rsidRDefault="00E26D19" w:rsidP="00E26D19">
      <w:pPr>
        <w:jc w:val="center"/>
        <w:rPr>
          <w:rFonts w:ascii="Arial" w:hAnsi="Arial" w:cs="Arial"/>
          <w:sz w:val="22"/>
          <w:szCs w:val="22"/>
        </w:rPr>
      </w:pPr>
      <w:r w:rsidRPr="008A56C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409554DC" w14:textId="3DDA418A" w:rsidR="001C08BC" w:rsidRDefault="00E26D19" w:rsidP="00E26D1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A56CC">
        <w:rPr>
          <w:rFonts w:ascii="Arial" w:hAnsi="Arial" w:cs="Arial"/>
          <w:sz w:val="22"/>
          <w:szCs w:val="22"/>
        </w:rPr>
        <w:t>do CAU/SC</w:t>
      </w:r>
      <w:r w:rsidR="001C08BC">
        <w:rPr>
          <w:rFonts w:ascii="Arial" w:hAnsi="Arial" w:cs="Arial"/>
          <w:b/>
          <w:bCs/>
          <w:sz w:val="22"/>
          <w:szCs w:val="22"/>
        </w:rPr>
        <w:br w:type="page"/>
      </w:r>
    </w:p>
    <w:p w14:paraId="6EF0F68C" w14:textId="77777777" w:rsidR="00303388" w:rsidRDefault="00303388" w:rsidP="00A507A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38066E" w14:textId="7C93458E" w:rsidR="006F242A" w:rsidRPr="000D546E" w:rsidRDefault="001C08BC" w:rsidP="006F24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1</w:t>
      </w:r>
      <w:r w:rsidR="00DD099F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ORDIN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A74C7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A74C7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A74C7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D546E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0D546E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D546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0D546E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D546E" w14:paraId="756970D4" w14:textId="77777777" w:rsidTr="007035E8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D546E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D546E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0D546E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0D546E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0D546E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3B0BAC51" w:rsidR="006F242A" w:rsidRPr="000D546E" w:rsidRDefault="007C4838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370CF72B" w:rsidR="006F242A" w:rsidRPr="000D546E" w:rsidRDefault="00F24F2E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denado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djunta</w:t>
            </w:r>
          </w:p>
        </w:tc>
        <w:tc>
          <w:tcPr>
            <w:tcW w:w="3118" w:type="dxa"/>
            <w:vAlign w:val="center"/>
          </w:tcPr>
          <w:p w14:paraId="5369A1CC" w14:textId="7CE739C0" w:rsidR="006F242A" w:rsidRPr="000D546E" w:rsidRDefault="00F24F2E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2209B">
              <w:rPr>
                <w:rFonts w:ascii="Arial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935E395" w:rsidR="006F242A" w:rsidRPr="000D546E" w:rsidRDefault="007C4838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5293101C" w:rsidR="006F242A" w:rsidRPr="000D546E" w:rsidRDefault="006F242A" w:rsidP="00063D9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6B2DC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55F260DB" w14:textId="67F6E07A" w:rsidR="006F242A" w:rsidRPr="000D546E" w:rsidRDefault="00063D92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F6E0A49" w:rsidR="006F242A" w:rsidRPr="000D546E" w:rsidRDefault="007C4838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0D546E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D546E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D546E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D546E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46503A7" w:rsidR="006F242A" w:rsidRPr="000D546E" w:rsidRDefault="006F242A" w:rsidP="004C5FB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D546E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>CAU/SC</w:t>
            </w:r>
            <w:r w:rsidRPr="00A74C7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D099F" w:rsidRPr="00A74C7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C5FB1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D099F"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DD099F" w:rsidRPr="00A74C7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união </w:t>
            </w:r>
            <w:r w:rsidR="004C5FB1">
              <w:rPr>
                <w:rFonts w:ascii="Arial" w:hAnsi="Arial" w:cs="Arial"/>
                <w:color w:val="000000" w:themeColor="text1"/>
                <w:sz w:val="22"/>
                <w:szCs w:val="22"/>
              </w:rPr>
              <w:t>Extraordinária</w:t>
            </w:r>
            <w:r w:rsidRPr="00A74C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de 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0D546E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31B5E6E9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85F0A" w:rsidRPr="000D546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C5FB1">
              <w:rPr>
                <w:rFonts w:ascii="Arial" w:hAnsi="Arial" w:cs="Arial"/>
                <w:sz w:val="22"/>
                <w:szCs w:val="22"/>
              </w:rPr>
              <w:t>30</w:t>
            </w:r>
            <w:r w:rsidRPr="00A74C72">
              <w:rPr>
                <w:rFonts w:ascii="Arial" w:hAnsi="Arial" w:cs="Arial"/>
                <w:sz w:val="22"/>
                <w:szCs w:val="22"/>
              </w:rPr>
              <w:t>/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0</w:t>
            </w:r>
            <w:r w:rsidR="00973CB0">
              <w:rPr>
                <w:rFonts w:ascii="Arial" w:hAnsi="Arial" w:cs="Arial"/>
                <w:sz w:val="22"/>
                <w:szCs w:val="22"/>
              </w:rPr>
              <w:t>3</w:t>
            </w:r>
            <w:r w:rsidRPr="00A74C72">
              <w:rPr>
                <w:rFonts w:ascii="Arial" w:hAnsi="Arial" w:cs="Arial"/>
                <w:sz w:val="22"/>
                <w:szCs w:val="22"/>
              </w:rPr>
              <w:t>/202</w:t>
            </w:r>
            <w:r w:rsidR="00F85313" w:rsidRPr="00A74C72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351B4514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7E07B759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A74C7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F7019">
              <w:rPr>
                <w:rFonts w:ascii="Arial" w:hAnsi="Arial" w:cs="Arial"/>
                <w:sz w:val="22"/>
                <w:szCs w:val="22"/>
              </w:rPr>
              <w:t>42</w:t>
            </w:r>
            <w:r w:rsidR="00973CB0" w:rsidRPr="00766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72">
              <w:rPr>
                <w:rFonts w:ascii="Arial" w:hAnsi="Arial" w:cs="Arial"/>
                <w:sz w:val="22"/>
                <w:szCs w:val="22"/>
              </w:rPr>
              <w:t>Registros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 Profissionais em caráter DEFINITIVO.</w:t>
            </w:r>
          </w:p>
          <w:p w14:paraId="1729B917" w14:textId="28307DB6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7D026E5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838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24E">
              <w:rPr>
                <w:rFonts w:ascii="Arial" w:hAnsi="Arial" w:cs="Arial"/>
                <w:sz w:val="22"/>
                <w:szCs w:val="22"/>
              </w:rPr>
              <w:t>0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3DB8">
              <w:rPr>
                <w:rFonts w:ascii="Arial" w:hAnsi="Arial" w:cs="Arial"/>
                <w:sz w:val="22"/>
                <w:szCs w:val="22"/>
              </w:rPr>
              <w:t>0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838">
              <w:rPr>
                <w:rFonts w:ascii="Arial" w:hAnsi="Arial" w:cs="Arial"/>
                <w:sz w:val="22"/>
                <w:szCs w:val="22"/>
              </w:rPr>
              <w:t>0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546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D546E">
              <w:rPr>
                <w:rFonts w:ascii="Arial" w:hAnsi="Arial" w:cs="Arial"/>
                <w:sz w:val="22"/>
                <w:szCs w:val="22"/>
              </w:rPr>
              <w:t>(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4838">
              <w:rPr>
                <w:rFonts w:ascii="Arial" w:hAnsi="Arial" w:cs="Arial"/>
                <w:sz w:val="22"/>
                <w:szCs w:val="22"/>
              </w:rPr>
              <w:t>3</w:t>
            </w:r>
            <w:r w:rsidR="00B31146" w:rsidRPr="000D546E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4802B8AE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D546E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D546E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0D546E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0D546E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F4ED8A4" w:rsidR="006F242A" w:rsidRPr="000D546E" w:rsidRDefault="006F242A" w:rsidP="008B35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sz w:val="22"/>
                <w:szCs w:val="22"/>
              </w:rPr>
              <w:t xml:space="preserve">Administrativo </w:t>
            </w:r>
            <w:r w:rsidR="008B35C6" w:rsidRPr="000D546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0D546E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0D546E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0D546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0D546E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0D546E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94B0737" w14:textId="77777777" w:rsidR="006F242A" w:rsidRPr="000D546E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0D546E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D546E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54F0" w14:textId="77777777" w:rsidR="00FA4FDD" w:rsidRDefault="00FA4FDD">
      <w:r>
        <w:separator/>
      </w:r>
    </w:p>
  </w:endnote>
  <w:endnote w:type="continuationSeparator" w:id="0">
    <w:p w14:paraId="37AC4803" w14:textId="77777777" w:rsidR="00FA4FDD" w:rsidRDefault="00F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453FC674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B2DC9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B2DC9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3F13" w14:textId="77777777" w:rsidR="00FA4FDD" w:rsidRDefault="00FA4FDD">
      <w:r>
        <w:separator/>
      </w:r>
    </w:p>
  </w:footnote>
  <w:footnote w:type="continuationSeparator" w:id="0">
    <w:p w14:paraId="6C6BD548" w14:textId="77777777" w:rsidR="00FA4FDD" w:rsidRDefault="00F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446F"/>
    <w:rsid w:val="000149C9"/>
    <w:rsid w:val="00014A19"/>
    <w:rsid w:val="0001692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770"/>
    <w:rsid w:val="00074F58"/>
    <w:rsid w:val="00077524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C0120"/>
    <w:rsid w:val="000C1FAD"/>
    <w:rsid w:val="000C27FB"/>
    <w:rsid w:val="000C388F"/>
    <w:rsid w:val="000C4178"/>
    <w:rsid w:val="000C4A36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F0008"/>
    <w:rsid w:val="000F1396"/>
    <w:rsid w:val="000F1982"/>
    <w:rsid w:val="000F324E"/>
    <w:rsid w:val="000F32CB"/>
    <w:rsid w:val="000F3697"/>
    <w:rsid w:val="000F4FE3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292"/>
    <w:rsid w:val="001865DE"/>
    <w:rsid w:val="00187ADB"/>
    <w:rsid w:val="001923F4"/>
    <w:rsid w:val="00195476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44B"/>
    <w:rsid w:val="001A6697"/>
    <w:rsid w:val="001B581C"/>
    <w:rsid w:val="001B6635"/>
    <w:rsid w:val="001B7281"/>
    <w:rsid w:val="001B7653"/>
    <w:rsid w:val="001B79AB"/>
    <w:rsid w:val="001C02AC"/>
    <w:rsid w:val="001C06BD"/>
    <w:rsid w:val="001C08BC"/>
    <w:rsid w:val="001C0B81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BD4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B69"/>
    <w:rsid w:val="002571BA"/>
    <w:rsid w:val="002578F6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601E"/>
    <w:rsid w:val="00280765"/>
    <w:rsid w:val="0028138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39A2"/>
    <w:rsid w:val="00294BF6"/>
    <w:rsid w:val="00295D4D"/>
    <w:rsid w:val="002961F1"/>
    <w:rsid w:val="00296355"/>
    <w:rsid w:val="002963BC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40EC"/>
    <w:rsid w:val="00320313"/>
    <w:rsid w:val="003231ED"/>
    <w:rsid w:val="00323934"/>
    <w:rsid w:val="00324AF4"/>
    <w:rsid w:val="00324ECB"/>
    <w:rsid w:val="00327F2E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A63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3405"/>
    <w:rsid w:val="003C73AD"/>
    <w:rsid w:val="003D30A6"/>
    <w:rsid w:val="003D4AF8"/>
    <w:rsid w:val="003D4B38"/>
    <w:rsid w:val="003E12F9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3719"/>
    <w:rsid w:val="00405371"/>
    <w:rsid w:val="00407AE2"/>
    <w:rsid w:val="00411573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78FB"/>
    <w:rsid w:val="00453EFF"/>
    <w:rsid w:val="00454270"/>
    <w:rsid w:val="004549D3"/>
    <w:rsid w:val="00456F30"/>
    <w:rsid w:val="00460528"/>
    <w:rsid w:val="00460CD8"/>
    <w:rsid w:val="00461307"/>
    <w:rsid w:val="004615C0"/>
    <w:rsid w:val="00465EDF"/>
    <w:rsid w:val="00466006"/>
    <w:rsid w:val="004711BE"/>
    <w:rsid w:val="004732A4"/>
    <w:rsid w:val="00481201"/>
    <w:rsid w:val="00483B9A"/>
    <w:rsid w:val="004917E6"/>
    <w:rsid w:val="00491DAB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B92"/>
    <w:rsid w:val="004C3461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534F"/>
    <w:rsid w:val="00545A28"/>
    <w:rsid w:val="0054675E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5088"/>
    <w:rsid w:val="0056671A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7EC"/>
    <w:rsid w:val="00616FEF"/>
    <w:rsid w:val="00617B92"/>
    <w:rsid w:val="00617F82"/>
    <w:rsid w:val="00622425"/>
    <w:rsid w:val="006232E5"/>
    <w:rsid w:val="00623D15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573"/>
    <w:rsid w:val="0065767C"/>
    <w:rsid w:val="006576C1"/>
    <w:rsid w:val="00657DF0"/>
    <w:rsid w:val="0066067A"/>
    <w:rsid w:val="00660ABA"/>
    <w:rsid w:val="006620F1"/>
    <w:rsid w:val="00663558"/>
    <w:rsid w:val="00665EDB"/>
    <w:rsid w:val="006668E6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28F4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5123"/>
    <w:rsid w:val="00736963"/>
    <w:rsid w:val="00740BE4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4932"/>
    <w:rsid w:val="007662F7"/>
    <w:rsid w:val="00766A25"/>
    <w:rsid w:val="00766CC2"/>
    <w:rsid w:val="007674F8"/>
    <w:rsid w:val="00767AA6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4838"/>
    <w:rsid w:val="007C6548"/>
    <w:rsid w:val="007D5579"/>
    <w:rsid w:val="007E01E7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D6"/>
    <w:rsid w:val="008A56CC"/>
    <w:rsid w:val="008A5A80"/>
    <w:rsid w:val="008A5DDC"/>
    <w:rsid w:val="008A621F"/>
    <w:rsid w:val="008A6DAF"/>
    <w:rsid w:val="008A74FE"/>
    <w:rsid w:val="008B0544"/>
    <w:rsid w:val="008B1151"/>
    <w:rsid w:val="008B1763"/>
    <w:rsid w:val="008B1D9E"/>
    <w:rsid w:val="008B35C6"/>
    <w:rsid w:val="008B5C08"/>
    <w:rsid w:val="008B7A96"/>
    <w:rsid w:val="008C13DC"/>
    <w:rsid w:val="008C1667"/>
    <w:rsid w:val="008C2F09"/>
    <w:rsid w:val="008C6C80"/>
    <w:rsid w:val="008C7858"/>
    <w:rsid w:val="008D0CB9"/>
    <w:rsid w:val="008D0F70"/>
    <w:rsid w:val="008D282C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081"/>
    <w:rsid w:val="00907741"/>
    <w:rsid w:val="00911F52"/>
    <w:rsid w:val="0091276A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CDD"/>
    <w:rsid w:val="009D5884"/>
    <w:rsid w:val="009D6519"/>
    <w:rsid w:val="009E273F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6C10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C26"/>
    <w:rsid w:val="00B86D94"/>
    <w:rsid w:val="00B86F01"/>
    <w:rsid w:val="00B879F4"/>
    <w:rsid w:val="00B90116"/>
    <w:rsid w:val="00B913C5"/>
    <w:rsid w:val="00B923FD"/>
    <w:rsid w:val="00B92E67"/>
    <w:rsid w:val="00B93F58"/>
    <w:rsid w:val="00B94AA3"/>
    <w:rsid w:val="00B96371"/>
    <w:rsid w:val="00BA0F44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D2BCE"/>
    <w:rsid w:val="00BD32E4"/>
    <w:rsid w:val="00BD36F5"/>
    <w:rsid w:val="00BD49D9"/>
    <w:rsid w:val="00BD49DC"/>
    <w:rsid w:val="00BD5B05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5E1"/>
    <w:rsid w:val="00C026CD"/>
    <w:rsid w:val="00C0396B"/>
    <w:rsid w:val="00C0439C"/>
    <w:rsid w:val="00C10664"/>
    <w:rsid w:val="00C1092A"/>
    <w:rsid w:val="00C12D29"/>
    <w:rsid w:val="00C130C5"/>
    <w:rsid w:val="00C143F2"/>
    <w:rsid w:val="00C17F33"/>
    <w:rsid w:val="00C20A23"/>
    <w:rsid w:val="00C20F78"/>
    <w:rsid w:val="00C21052"/>
    <w:rsid w:val="00C21B9B"/>
    <w:rsid w:val="00C2273D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305"/>
    <w:rsid w:val="00C50AE5"/>
    <w:rsid w:val="00C50DDC"/>
    <w:rsid w:val="00C514E6"/>
    <w:rsid w:val="00C5221B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72B88"/>
    <w:rsid w:val="00C72CB2"/>
    <w:rsid w:val="00C72CF8"/>
    <w:rsid w:val="00C74F81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456F"/>
    <w:rsid w:val="00CC4848"/>
    <w:rsid w:val="00CC4C4B"/>
    <w:rsid w:val="00CC6685"/>
    <w:rsid w:val="00CD41C7"/>
    <w:rsid w:val="00CD72EB"/>
    <w:rsid w:val="00CE0917"/>
    <w:rsid w:val="00CE148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43A3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330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C52"/>
    <w:rsid w:val="00D95E59"/>
    <w:rsid w:val="00D97EDA"/>
    <w:rsid w:val="00DA0B3F"/>
    <w:rsid w:val="00DA2E95"/>
    <w:rsid w:val="00DA3042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E9C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9B5"/>
    <w:rsid w:val="00E130C8"/>
    <w:rsid w:val="00E13FF5"/>
    <w:rsid w:val="00E15269"/>
    <w:rsid w:val="00E16179"/>
    <w:rsid w:val="00E16582"/>
    <w:rsid w:val="00E16F41"/>
    <w:rsid w:val="00E21553"/>
    <w:rsid w:val="00E24155"/>
    <w:rsid w:val="00E247BB"/>
    <w:rsid w:val="00E25142"/>
    <w:rsid w:val="00E25810"/>
    <w:rsid w:val="00E26D19"/>
    <w:rsid w:val="00E26F4B"/>
    <w:rsid w:val="00E30D12"/>
    <w:rsid w:val="00E3270B"/>
    <w:rsid w:val="00E35141"/>
    <w:rsid w:val="00E353E8"/>
    <w:rsid w:val="00E372FD"/>
    <w:rsid w:val="00E4241A"/>
    <w:rsid w:val="00E47E5F"/>
    <w:rsid w:val="00E50A65"/>
    <w:rsid w:val="00E50F29"/>
    <w:rsid w:val="00E51A28"/>
    <w:rsid w:val="00E52752"/>
    <w:rsid w:val="00E53CA8"/>
    <w:rsid w:val="00E54886"/>
    <w:rsid w:val="00E555E8"/>
    <w:rsid w:val="00E5642E"/>
    <w:rsid w:val="00E5645F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FD2"/>
    <w:rsid w:val="00EC593B"/>
    <w:rsid w:val="00EC5E83"/>
    <w:rsid w:val="00EC6E71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3DDF"/>
    <w:rsid w:val="00EF526D"/>
    <w:rsid w:val="00EF5F08"/>
    <w:rsid w:val="00EF6A93"/>
    <w:rsid w:val="00EF6F4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665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E4D1-C880-4BBE-9D1B-B9AD093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60</cp:revision>
  <cp:lastPrinted>2022-03-31T13:21:00Z</cp:lastPrinted>
  <dcterms:created xsi:type="dcterms:W3CDTF">2021-09-16T14:37:00Z</dcterms:created>
  <dcterms:modified xsi:type="dcterms:W3CDTF">2022-03-31T13:25:00Z</dcterms:modified>
</cp:coreProperties>
</file>